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63" w:rsidRPr="00D76AE4" w:rsidRDefault="00B65C63" w:rsidP="00AA7666">
      <w:pPr>
        <w:tabs>
          <w:tab w:val="left" w:pos="9323"/>
        </w:tabs>
        <w:spacing w:before="120" w:line="240" w:lineRule="exact"/>
        <w:jc w:val="center"/>
        <w:rPr>
          <w:b/>
          <w:sz w:val="32"/>
          <w:szCs w:val="32"/>
        </w:rPr>
      </w:pPr>
      <w:r w:rsidRPr="00D76AE4">
        <w:rPr>
          <w:b/>
          <w:sz w:val="32"/>
          <w:szCs w:val="32"/>
        </w:rPr>
        <w:t>РЕГЛАМЕНТ</w:t>
      </w:r>
    </w:p>
    <w:p w:rsidR="002F7A92" w:rsidRPr="002F7A92" w:rsidRDefault="002F7A92" w:rsidP="002F7A92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2F7A92">
        <w:rPr>
          <w:sz w:val="32"/>
          <w:szCs w:val="32"/>
        </w:rPr>
        <w:t>проведения заседания секции «Экономика и управление»</w:t>
      </w:r>
    </w:p>
    <w:p w:rsidR="005779D0" w:rsidRDefault="002F7A92" w:rsidP="002F7A92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2F7A92">
        <w:rPr>
          <w:sz w:val="32"/>
          <w:szCs w:val="32"/>
        </w:rPr>
        <w:t>Научно-технического совета ОАО «РЖД»</w:t>
      </w:r>
      <w:r w:rsidR="005779D0" w:rsidRPr="005779D0">
        <w:t xml:space="preserve"> </w:t>
      </w:r>
      <w:r w:rsidR="005779D0">
        <w:rPr>
          <w:sz w:val="32"/>
          <w:szCs w:val="32"/>
        </w:rPr>
        <w:t xml:space="preserve"> </w:t>
      </w:r>
    </w:p>
    <w:p w:rsidR="002F7A92" w:rsidRDefault="005779D0" w:rsidP="002F7A92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по теме «</w:t>
      </w:r>
      <w:r w:rsidR="005847D6" w:rsidRPr="005847D6">
        <w:rPr>
          <w:sz w:val="32"/>
          <w:szCs w:val="32"/>
        </w:rPr>
        <w:t xml:space="preserve">Межотраслевые и отраслевые аспекты управления производительностью труда с учетом современных </w:t>
      </w:r>
      <w:r w:rsidR="005847D6">
        <w:rPr>
          <w:sz w:val="32"/>
          <w:szCs w:val="32"/>
        </w:rPr>
        <w:br/>
      </w:r>
      <w:r w:rsidR="005847D6" w:rsidRPr="005847D6">
        <w:rPr>
          <w:sz w:val="32"/>
          <w:szCs w:val="32"/>
        </w:rPr>
        <w:t>научных исследований</w:t>
      </w:r>
      <w:r w:rsidRPr="005779D0">
        <w:rPr>
          <w:sz w:val="32"/>
          <w:szCs w:val="32"/>
        </w:rPr>
        <w:t>»</w:t>
      </w:r>
    </w:p>
    <w:p w:rsidR="00BC1B55" w:rsidRPr="002F7A92" w:rsidRDefault="00BC1B55" w:rsidP="002F7A92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C0FF9" w:rsidRPr="001B4136" w:rsidRDefault="00DF79EB" w:rsidP="00DF79EB">
      <w:pPr>
        <w:tabs>
          <w:tab w:val="right" w:pos="9638"/>
        </w:tabs>
        <w:autoSpaceDE w:val="0"/>
        <w:autoSpaceDN w:val="0"/>
        <w:adjustRightInd w:val="0"/>
        <w:rPr>
          <w:sz w:val="32"/>
          <w:szCs w:val="32"/>
        </w:rPr>
      </w:pPr>
      <w:r>
        <w:rPr>
          <w:sz w:val="28"/>
          <w:szCs w:val="28"/>
        </w:rPr>
        <w:tab/>
      </w:r>
      <w:r w:rsidR="001B4136">
        <w:rPr>
          <w:sz w:val="28"/>
          <w:szCs w:val="28"/>
        </w:rPr>
        <w:t>«</w:t>
      </w:r>
      <w:r w:rsidR="001F40DD">
        <w:rPr>
          <w:sz w:val="28"/>
          <w:szCs w:val="28"/>
        </w:rPr>
        <w:t>2</w:t>
      </w:r>
      <w:r w:rsidR="00914E6A">
        <w:rPr>
          <w:sz w:val="28"/>
          <w:szCs w:val="28"/>
        </w:rPr>
        <w:t>5</w:t>
      </w:r>
      <w:r w:rsidR="001B4136">
        <w:rPr>
          <w:sz w:val="28"/>
          <w:szCs w:val="28"/>
        </w:rPr>
        <w:t>»</w:t>
      </w:r>
      <w:r w:rsidR="000D4C6F">
        <w:rPr>
          <w:sz w:val="28"/>
          <w:szCs w:val="28"/>
        </w:rPr>
        <w:t xml:space="preserve"> </w:t>
      </w:r>
      <w:r w:rsidR="001F40DD">
        <w:rPr>
          <w:sz w:val="28"/>
          <w:szCs w:val="28"/>
        </w:rPr>
        <w:t>декабря</w:t>
      </w:r>
      <w:r w:rsidR="000C0FF9" w:rsidRPr="00364667">
        <w:rPr>
          <w:sz w:val="28"/>
          <w:szCs w:val="28"/>
        </w:rPr>
        <w:t xml:space="preserve"> 20</w:t>
      </w:r>
      <w:r w:rsidR="00504B94">
        <w:rPr>
          <w:sz w:val="28"/>
          <w:szCs w:val="28"/>
        </w:rPr>
        <w:t>2</w:t>
      </w:r>
      <w:r w:rsidR="00914E6A">
        <w:rPr>
          <w:sz w:val="28"/>
          <w:szCs w:val="28"/>
        </w:rPr>
        <w:t>4</w:t>
      </w:r>
      <w:r w:rsidR="000932C4">
        <w:rPr>
          <w:sz w:val="28"/>
          <w:szCs w:val="28"/>
        </w:rPr>
        <w:t xml:space="preserve"> </w:t>
      </w:r>
      <w:r w:rsidR="000C0FF9" w:rsidRPr="00364667">
        <w:rPr>
          <w:sz w:val="28"/>
          <w:szCs w:val="28"/>
        </w:rPr>
        <w:t>г.</w:t>
      </w:r>
    </w:p>
    <w:p w:rsidR="000C0FF9" w:rsidRPr="00364667" w:rsidRDefault="000C0FF9" w:rsidP="000C0FF9">
      <w:pPr>
        <w:spacing w:line="28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7621"/>
        <w:gridCol w:w="2127"/>
      </w:tblGrid>
      <w:tr w:rsidR="00BC1B55" w:rsidRPr="005A5FFD" w:rsidTr="0038201D">
        <w:trPr>
          <w:trHeight w:val="302"/>
        </w:trPr>
        <w:tc>
          <w:tcPr>
            <w:tcW w:w="7621" w:type="dxa"/>
            <w:vAlign w:val="center"/>
          </w:tcPr>
          <w:p w:rsidR="00BC1B55" w:rsidRPr="00BC1B55" w:rsidRDefault="00C45C5A" w:rsidP="001044F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чало заседания</w:t>
            </w:r>
          </w:p>
        </w:tc>
        <w:tc>
          <w:tcPr>
            <w:tcW w:w="2127" w:type="dxa"/>
            <w:vAlign w:val="center"/>
          </w:tcPr>
          <w:p w:rsidR="00BC1B55" w:rsidRPr="00BB4348" w:rsidRDefault="00BB4348" w:rsidP="00B449E0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BB4348">
              <w:rPr>
                <w:b/>
                <w:sz w:val="28"/>
                <w:szCs w:val="28"/>
              </w:rPr>
              <w:t>1</w:t>
            </w:r>
            <w:r w:rsidR="00B449E0">
              <w:rPr>
                <w:b/>
                <w:sz w:val="28"/>
                <w:szCs w:val="28"/>
              </w:rPr>
              <w:t>6</w:t>
            </w:r>
            <w:r w:rsidRPr="00BB4348">
              <w:rPr>
                <w:b/>
                <w:sz w:val="28"/>
                <w:szCs w:val="28"/>
              </w:rPr>
              <w:t>.00</w:t>
            </w:r>
          </w:p>
        </w:tc>
      </w:tr>
      <w:tr w:rsidR="00EE7BF9" w:rsidRPr="005A5FFD" w:rsidTr="006A51FE">
        <w:trPr>
          <w:trHeight w:val="1605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EE7BF9" w:rsidRDefault="00EE7BF9" w:rsidP="006A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ступительное слово</w:t>
            </w:r>
            <w:r w:rsidRPr="00D76AE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 </w:t>
            </w:r>
          </w:p>
          <w:p w:rsidR="00EE7BF9" w:rsidRPr="009E272D" w:rsidRDefault="00EE7BF9" w:rsidP="00EE7BF9">
            <w:pPr>
              <w:jc w:val="both"/>
              <w:rPr>
                <w:b/>
                <w:sz w:val="28"/>
                <w:szCs w:val="28"/>
              </w:rPr>
            </w:pPr>
            <w:r w:rsidRPr="005F7B79">
              <w:rPr>
                <w:b/>
                <w:sz w:val="28"/>
                <w:szCs w:val="28"/>
              </w:rPr>
              <w:t>РЫШКОВ Антон Владимирович</w:t>
            </w:r>
            <w:r w:rsidRPr="009E272D">
              <w:rPr>
                <w:sz w:val="28"/>
                <w:szCs w:val="28"/>
              </w:rPr>
              <w:t xml:space="preserve"> </w:t>
            </w:r>
            <w:r w:rsidRPr="009E272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EE7BF9">
              <w:rPr>
                <w:sz w:val="28"/>
                <w:szCs w:val="28"/>
              </w:rPr>
              <w:t>ачальник Департамента экономической конъюнктуры и стратегического развития, заместитель председателя сек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E7BF9" w:rsidRPr="00E03C8B" w:rsidRDefault="00EE7BF9" w:rsidP="006A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0</w:t>
            </w:r>
            <w:r>
              <w:rPr>
                <w:sz w:val="28"/>
                <w:szCs w:val="28"/>
              </w:rPr>
              <w:t>3</w:t>
            </w:r>
          </w:p>
          <w:p w:rsidR="00EE7BF9" w:rsidRDefault="00EE7BF9" w:rsidP="00EE7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ин)</w:t>
            </w:r>
          </w:p>
        </w:tc>
      </w:tr>
      <w:tr w:rsidR="005779D0" w:rsidRPr="005A5FFD" w:rsidTr="009E272D">
        <w:trPr>
          <w:trHeight w:val="1605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5779D0" w:rsidRDefault="005779D0" w:rsidP="002D3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ступительное слово</w:t>
            </w:r>
            <w:r w:rsidRPr="00D76AE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 </w:t>
            </w:r>
          </w:p>
          <w:p w:rsidR="005779D0" w:rsidRPr="009E272D" w:rsidRDefault="009E272D" w:rsidP="009E272D">
            <w:pPr>
              <w:jc w:val="both"/>
              <w:rPr>
                <w:b/>
                <w:sz w:val="28"/>
                <w:szCs w:val="28"/>
              </w:rPr>
            </w:pPr>
            <w:r w:rsidRPr="009E272D">
              <w:rPr>
                <w:b/>
                <w:sz w:val="28"/>
                <w:szCs w:val="28"/>
              </w:rPr>
              <w:t>ГАПОНЬКО</w:t>
            </w:r>
            <w:r w:rsidR="005779D0" w:rsidRPr="009E272D">
              <w:rPr>
                <w:b/>
                <w:sz w:val="28"/>
                <w:szCs w:val="28"/>
              </w:rPr>
              <w:t xml:space="preserve"> В</w:t>
            </w:r>
            <w:r w:rsidRPr="009E272D">
              <w:rPr>
                <w:b/>
                <w:sz w:val="28"/>
                <w:szCs w:val="28"/>
              </w:rPr>
              <w:t xml:space="preserve">ладимир </w:t>
            </w:r>
            <w:r w:rsidR="005779D0" w:rsidRPr="009E272D">
              <w:rPr>
                <w:b/>
                <w:sz w:val="28"/>
                <w:szCs w:val="28"/>
              </w:rPr>
              <w:t>В</w:t>
            </w:r>
            <w:r w:rsidRPr="009E272D">
              <w:rPr>
                <w:b/>
                <w:sz w:val="28"/>
                <w:szCs w:val="28"/>
              </w:rPr>
              <w:t>икторович</w:t>
            </w:r>
            <w:r w:rsidR="005779D0" w:rsidRPr="009E272D">
              <w:rPr>
                <w:sz w:val="28"/>
                <w:szCs w:val="28"/>
              </w:rPr>
              <w:t xml:space="preserve"> – </w:t>
            </w:r>
            <w:r w:rsidRPr="009E272D">
              <w:rPr>
                <w:sz w:val="28"/>
                <w:szCs w:val="28"/>
              </w:rPr>
              <w:t>д</w:t>
            </w:r>
            <w:r w:rsidR="005779D0" w:rsidRPr="009E272D">
              <w:rPr>
                <w:sz w:val="28"/>
                <w:szCs w:val="28"/>
              </w:rPr>
              <w:t xml:space="preserve">иректор </w:t>
            </w:r>
            <w:proofErr w:type="gramStart"/>
            <w:r w:rsidR="005779D0" w:rsidRPr="009E272D">
              <w:rPr>
                <w:sz w:val="28"/>
                <w:szCs w:val="28"/>
              </w:rPr>
              <w:t>по операционной</w:t>
            </w:r>
            <w:proofErr w:type="gramEnd"/>
            <w:r w:rsidR="005779D0" w:rsidRPr="009E272D">
              <w:rPr>
                <w:sz w:val="28"/>
                <w:szCs w:val="28"/>
              </w:rPr>
              <w:t xml:space="preserve"> эффективности ОАО «РЖД» - начальник Департамента экономики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779D0" w:rsidRPr="00E03C8B" w:rsidRDefault="005779D0" w:rsidP="002D3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="00EE7B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16.0</w:t>
            </w:r>
            <w:r w:rsidR="00EE7BF9">
              <w:rPr>
                <w:sz w:val="28"/>
                <w:szCs w:val="28"/>
              </w:rPr>
              <w:t>8</w:t>
            </w:r>
          </w:p>
          <w:p w:rsidR="005779D0" w:rsidRDefault="005779D0" w:rsidP="00577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мин)</w:t>
            </w:r>
          </w:p>
        </w:tc>
      </w:tr>
      <w:tr w:rsidR="0002045A" w:rsidRPr="005A5FFD" w:rsidTr="005779D0">
        <w:trPr>
          <w:trHeight w:val="1868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02045A" w:rsidRDefault="0002045A" w:rsidP="00AA4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Выступлени</w:t>
            </w:r>
            <w:r w:rsidR="005779D0">
              <w:rPr>
                <w:sz w:val="28"/>
                <w:szCs w:val="28"/>
                <w:u w:val="single"/>
              </w:rPr>
              <w:t>я</w:t>
            </w:r>
            <w:r w:rsidRPr="00D76AE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 </w:t>
            </w:r>
          </w:p>
          <w:p w:rsidR="0002045A" w:rsidRPr="005779D0" w:rsidRDefault="005779D0" w:rsidP="005779D0">
            <w:pPr>
              <w:rPr>
                <w:b/>
                <w:sz w:val="28"/>
                <w:szCs w:val="28"/>
              </w:rPr>
            </w:pPr>
            <w:r w:rsidRPr="005779D0">
              <w:rPr>
                <w:b/>
                <w:sz w:val="28"/>
                <w:szCs w:val="28"/>
              </w:rPr>
              <w:t>ВОСКОБОЙНИКОВ Илья Борисович</w:t>
            </w:r>
            <w:r w:rsidRPr="005779D0">
              <w:rPr>
                <w:sz w:val="28"/>
                <w:szCs w:val="28"/>
              </w:rPr>
              <w:t xml:space="preserve"> – директор Экспертного института, ведущий научный сотрудник ФГАОУ </w:t>
            </w:r>
            <w:proofErr w:type="gramStart"/>
            <w:r w:rsidRPr="005779D0">
              <w:rPr>
                <w:sz w:val="28"/>
                <w:szCs w:val="28"/>
              </w:rPr>
              <w:t>ВО</w:t>
            </w:r>
            <w:proofErr w:type="gramEnd"/>
            <w:r w:rsidRPr="005779D0">
              <w:rPr>
                <w:sz w:val="28"/>
                <w:szCs w:val="28"/>
              </w:rPr>
              <w:t xml:space="preserve"> «Национальный исследовательский университет «Высшая школа экономики»</w:t>
            </w:r>
            <w:r w:rsidRPr="005779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2045A" w:rsidRPr="00E03C8B" w:rsidRDefault="0002045A" w:rsidP="00AA4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49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EE7B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1</w:t>
            </w:r>
            <w:r w:rsidR="00B449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EE7BF9">
              <w:rPr>
                <w:sz w:val="28"/>
                <w:szCs w:val="28"/>
              </w:rPr>
              <w:t>20</w:t>
            </w:r>
          </w:p>
          <w:p w:rsidR="0002045A" w:rsidRDefault="0002045A" w:rsidP="00577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5779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ин)</w:t>
            </w:r>
          </w:p>
        </w:tc>
      </w:tr>
      <w:tr w:rsidR="005779D0" w:rsidRPr="005A5FFD" w:rsidTr="002D3440">
        <w:trPr>
          <w:trHeight w:val="477"/>
        </w:trPr>
        <w:tc>
          <w:tcPr>
            <w:tcW w:w="7621" w:type="dxa"/>
            <w:tcBorders>
              <w:bottom w:val="nil"/>
            </w:tcBorders>
            <w:vAlign w:val="center"/>
          </w:tcPr>
          <w:p w:rsidR="005779D0" w:rsidRPr="005779D0" w:rsidRDefault="005779D0" w:rsidP="002D3440">
            <w:pPr>
              <w:rPr>
                <w:sz w:val="28"/>
                <w:szCs w:val="28"/>
              </w:rPr>
            </w:pPr>
            <w:r w:rsidRPr="005779D0">
              <w:rPr>
                <w:b/>
                <w:sz w:val="28"/>
                <w:szCs w:val="28"/>
              </w:rPr>
              <w:t>РАЗУМОВА Татьяна Олеговна</w:t>
            </w:r>
            <w:r w:rsidRPr="005779D0">
              <w:rPr>
                <w:sz w:val="28"/>
                <w:szCs w:val="28"/>
              </w:rPr>
              <w:t xml:space="preserve"> – заведующая кафедрой экономики труда и персонала ФГБОУ </w:t>
            </w:r>
            <w:proofErr w:type="gramStart"/>
            <w:r w:rsidRPr="005779D0">
              <w:rPr>
                <w:sz w:val="28"/>
                <w:szCs w:val="28"/>
              </w:rPr>
              <w:t>ВО</w:t>
            </w:r>
            <w:proofErr w:type="gramEnd"/>
            <w:r w:rsidRPr="005779D0">
              <w:rPr>
                <w:sz w:val="28"/>
                <w:szCs w:val="28"/>
              </w:rPr>
              <w:t xml:space="preserve"> «Московский государственный университет им. М.В. Ломоносова», доктор экономических наук, профессор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779D0" w:rsidRPr="00E03C8B" w:rsidRDefault="005779D0" w:rsidP="00577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EE7B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6.</w:t>
            </w:r>
            <w:r w:rsidR="00EE7BF9">
              <w:rPr>
                <w:sz w:val="28"/>
                <w:szCs w:val="28"/>
              </w:rPr>
              <w:t>32</w:t>
            </w:r>
          </w:p>
          <w:p w:rsidR="005779D0" w:rsidRPr="00D41B14" w:rsidRDefault="005779D0" w:rsidP="00577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мин)</w:t>
            </w:r>
          </w:p>
        </w:tc>
      </w:tr>
      <w:tr w:rsidR="005779D0" w:rsidRPr="005A5FFD" w:rsidTr="002D3440">
        <w:trPr>
          <w:trHeight w:val="477"/>
        </w:trPr>
        <w:tc>
          <w:tcPr>
            <w:tcW w:w="7621" w:type="dxa"/>
            <w:tcBorders>
              <w:bottom w:val="nil"/>
            </w:tcBorders>
            <w:vAlign w:val="center"/>
          </w:tcPr>
          <w:p w:rsidR="005779D0" w:rsidRPr="005779D0" w:rsidRDefault="005779D0" w:rsidP="002D3440">
            <w:pPr>
              <w:rPr>
                <w:sz w:val="28"/>
                <w:szCs w:val="28"/>
              </w:rPr>
            </w:pPr>
            <w:r w:rsidRPr="005779D0">
              <w:rPr>
                <w:b/>
                <w:sz w:val="28"/>
                <w:szCs w:val="28"/>
              </w:rPr>
              <w:t>МАЧЕРЕТ Дмитрий Александрович</w:t>
            </w:r>
            <w:r w:rsidRPr="005779D0">
              <w:rPr>
                <w:sz w:val="28"/>
                <w:szCs w:val="28"/>
              </w:rPr>
              <w:t xml:space="preserve"> – </w:t>
            </w:r>
            <w:r w:rsidR="00CF60BF">
              <w:rPr>
                <w:sz w:val="28"/>
                <w:szCs w:val="28"/>
              </w:rPr>
              <w:t xml:space="preserve">первый </w:t>
            </w:r>
            <w:r w:rsidRPr="005779D0">
              <w:rPr>
                <w:sz w:val="28"/>
                <w:szCs w:val="28"/>
              </w:rPr>
              <w:t>заместитель председателя Объединённого учёного совета ОАО «РЖД», доктор экономических наук, профессор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779D0" w:rsidRPr="00E03C8B" w:rsidRDefault="005779D0" w:rsidP="00577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EE7BF9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– 16.</w:t>
            </w:r>
            <w:r w:rsidR="005847D6">
              <w:rPr>
                <w:sz w:val="28"/>
                <w:szCs w:val="28"/>
              </w:rPr>
              <w:t>4</w:t>
            </w:r>
            <w:r w:rsidR="00EE7BF9">
              <w:rPr>
                <w:sz w:val="28"/>
                <w:szCs w:val="28"/>
              </w:rPr>
              <w:t>4</w:t>
            </w:r>
          </w:p>
          <w:p w:rsidR="005779D0" w:rsidRPr="00D41B14" w:rsidRDefault="005779D0" w:rsidP="00577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мин)</w:t>
            </w:r>
          </w:p>
        </w:tc>
      </w:tr>
      <w:tr w:rsidR="00B02ACE" w:rsidRPr="005A5FFD" w:rsidTr="00742960">
        <w:trPr>
          <w:trHeight w:val="477"/>
        </w:trPr>
        <w:tc>
          <w:tcPr>
            <w:tcW w:w="7621" w:type="dxa"/>
            <w:tcBorders>
              <w:bottom w:val="nil"/>
            </w:tcBorders>
            <w:vAlign w:val="center"/>
          </w:tcPr>
          <w:p w:rsidR="00B02ACE" w:rsidRPr="00D76AE4" w:rsidRDefault="00B02ACE" w:rsidP="00B02AC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бсуждение доклада, о</w:t>
            </w:r>
            <w:r w:rsidRPr="00D76AE4">
              <w:rPr>
                <w:sz w:val="28"/>
                <w:szCs w:val="28"/>
                <w:u w:val="single"/>
              </w:rPr>
              <w:t>бмен мнениями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BB4348" w:rsidRPr="00D41B14" w:rsidRDefault="00BB4348" w:rsidP="00EE7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49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5847D6">
              <w:rPr>
                <w:sz w:val="28"/>
                <w:szCs w:val="28"/>
              </w:rPr>
              <w:t>4</w:t>
            </w:r>
            <w:r w:rsidR="00EE7B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1</w:t>
            </w:r>
            <w:r w:rsidR="005847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5847D6">
              <w:rPr>
                <w:sz w:val="28"/>
                <w:szCs w:val="28"/>
              </w:rPr>
              <w:t>25</w:t>
            </w:r>
          </w:p>
        </w:tc>
      </w:tr>
      <w:tr w:rsidR="0051525E" w:rsidRPr="005A5FFD" w:rsidTr="00AA41C4">
        <w:trPr>
          <w:trHeight w:val="311"/>
        </w:trPr>
        <w:tc>
          <w:tcPr>
            <w:tcW w:w="7621" w:type="dxa"/>
            <w:vAlign w:val="center"/>
          </w:tcPr>
          <w:p w:rsidR="0051525E" w:rsidRDefault="0051525E" w:rsidP="00AA41C4">
            <w:pPr>
              <w:rPr>
                <w:sz w:val="28"/>
                <w:szCs w:val="28"/>
              </w:rPr>
            </w:pPr>
            <w:r w:rsidRPr="0045023E">
              <w:rPr>
                <w:sz w:val="28"/>
                <w:szCs w:val="28"/>
                <w:u w:val="single"/>
              </w:rPr>
              <w:t>Подведение итогов</w:t>
            </w:r>
            <w:r>
              <w:rPr>
                <w:sz w:val="28"/>
                <w:szCs w:val="28"/>
                <w:u w:val="single"/>
              </w:rPr>
              <w:t>:</w:t>
            </w:r>
            <w:r w:rsidRPr="005F7B79">
              <w:rPr>
                <w:sz w:val="28"/>
                <w:szCs w:val="28"/>
              </w:rPr>
              <w:t xml:space="preserve"> </w:t>
            </w:r>
          </w:p>
          <w:p w:rsidR="0051525E" w:rsidRPr="00312C88" w:rsidRDefault="00EE7BF9" w:rsidP="00AA41C4">
            <w:pPr>
              <w:rPr>
                <w:sz w:val="28"/>
                <w:szCs w:val="28"/>
                <w:u w:val="single"/>
              </w:rPr>
            </w:pPr>
            <w:r w:rsidRPr="005F7B79">
              <w:rPr>
                <w:b/>
                <w:sz w:val="28"/>
                <w:szCs w:val="28"/>
              </w:rPr>
              <w:t>РЫШКОВ Антон Владимирович</w:t>
            </w:r>
            <w:r w:rsidRPr="009E272D">
              <w:rPr>
                <w:sz w:val="28"/>
                <w:szCs w:val="28"/>
              </w:rPr>
              <w:t xml:space="preserve"> </w:t>
            </w:r>
            <w:r w:rsidRPr="009E272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EE7BF9">
              <w:rPr>
                <w:sz w:val="28"/>
                <w:szCs w:val="28"/>
              </w:rPr>
              <w:t>ачальник Департамента экономической конъюнктуры и стратегического развития, заместитель председателя секции</w:t>
            </w:r>
          </w:p>
        </w:tc>
        <w:tc>
          <w:tcPr>
            <w:tcW w:w="2127" w:type="dxa"/>
            <w:vAlign w:val="center"/>
          </w:tcPr>
          <w:p w:rsidR="0051525E" w:rsidRPr="00D41B14" w:rsidRDefault="0051525E" w:rsidP="005847D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47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5847D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– 1</w:t>
            </w:r>
            <w:r w:rsidR="009E27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9E27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8042D0" w:rsidRPr="008042D0" w:rsidRDefault="008042D0" w:rsidP="00904B3A">
      <w:pPr>
        <w:rPr>
          <w:sz w:val="28"/>
          <w:szCs w:val="28"/>
        </w:rPr>
      </w:pPr>
    </w:p>
    <w:sectPr w:rsidR="008042D0" w:rsidRPr="008042D0" w:rsidSect="00A84ABA">
      <w:headerReference w:type="default" r:id="rId7"/>
      <w:pgSz w:w="11906" w:h="16838"/>
      <w:pgMar w:top="1135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1AC" w:rsidRDefault="004A41AC" w:rsidP="00D80D79">
      <w:r>
        <w:separator/>
      </w:r>
    </w:p>
  </w:endnote>
  <w:endnote w:type="continuationSeparator" w:id="0">
    <w:p w:rsidR="004A41AC" w:rsidRDefault="004A41AC" w:rsidP="00D8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1AC" w:rsidRDefault="004A41AC" w:rsidP="00D80D79">
      <w:r>
        <w:separator/>
      </w:r>
    </w:p>
  </w:footnote>
  <w:footnote w:type="continuationSeparator" w:id="0">
    <w:p w:rsidR="004A41AC" w:rsidRDefault="004A41AC" w:rsidP="00D80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8A" w:rsidRPr="00D80D79" w:rsidRDefault="003B163B">
    <w:pPr>
      <w:pStyle w:val="a6"/>
      <w:jc w:val="center"/>
      <w:rPr>
        <w:sz w:val="28"/>
        <w:szCs w:val="28"/>
      </w:rPr>
    </w:pPr>
    <w:r w:rsidRPr="00D80D79">
      <w:rPr>
        <w:sz w:val="28"/>
        <w:szCs w:val="28"/>
      </w:rPr>
      <w:fldChar w:fldCharType="begin"/>
    </w:r>
    <w:r w:rsidR="00CD408A" w:rsidRPr="00D80D79">
      <w:rPr>
        <w:sz w:val="28"/>
        <w:szCs w:val="28"/>
      </w:rPr>
      <w:instrText xml:space="preserve"> PAGE   \* MERGEFORMAT </w:instrText>
    </w:r>
    <w:r w:rsidRPr="00D80D79">
      <w:rPr>
        <w:sz w:val="28"/>
        <w:szCs w:val="28"/>
      </w:rPr>
      <w:fldChar w:fldCharType="separate"/>
    </w:r>
    <w:r w:rsidR="005779D0">
      <w:rPr>
        <w:noProof/>
        <w:sz w:val="28"/>
        <w:szCs w:val="28"/>
      </w:rPr>
      <w:t>2</w:t>
    </w:r>
    <w:r w:rsidRPr="00D80D79">
      <w:rPr>
        <w:sz w:val="28"/>
        <w:szCs w:val="28"/>
      </w:rPr>
      <w:fldChar w:fldCharType="end"/>
    </w:r>
  </w:p>
  <w:p w:rsidR="00CD408A" w:rsidRDefault="00CD40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C63"/>
    <w:rsid w:val="00001780"/>
    <w:rsid w:val="00015322"/>
    <w:rsid w:val="00017E88"/>
    <w:rsid w:val="0002045A"/>
    <w:rsid w:val="00022DF1"/>
    <w:rsid w:val="000356CA"/>
    <w:rsid w:val="000378F1"/>
    <w:rsid w:val="000400DD"/>
    <w:rsid w:val="000551D6"/>
    <w:rsid w:val="000577A9"/>
    <w:rsid w:val="00064412"/>
    <w:rsid w:val="00066DBE"/>
    <w:rsid w:val="00067C30"/>
    <w:rsid w:val="000859F4"/>
    <w:rsid w:val="00086E02"/>
    <w:rsid w:val="000932C4"/>
    <w:rsid w:val="000C0FF9"/>
    <w:rsid w:val="000C15CB"/>
    <w:rsid w:val="000D209A"/>
    <w:rsid w:val="000D3A15"/>
    <w:rsid w:val="000D4C6F"/>
    <w:rsid w:val="000F7549"/>
    <w:rsid w:val="00112AD2"/>
    <w:rsid w:val="00113DB2"/>
    <w:rsid w:val="00114899"/>
    <w:rsid w:val="00130F73"/>
    <w:rsid w:val="00132758"/>
    <w:rsid w:val="00132825"/>
    <w:rsid w:val="00133A1B"/>
    <w:rsid w:val="00146400"/>
    <w:rsid w:val="00150874"/>
    <w:rsid w:val="0015099C"/>
    <w:rsid w:val="0015149D"/>
    <w:rsid w:val="00151DC1"/>
    <w:rsid w:val="001604F2"/>
    <w:rsid w:val="00164A36"/>
    <w:rsid w:val="0016503F"/>
    <w:rsid w:val="00167DF1"/>
    <w:rsid w:val="00174EE8"/>
    <w:rsid w:val="00180AB9"/>
    <w:rsid w:val="00196556"/>
    <w:rsid w:val="001A17A2"/>
    <w:rsid w:val="001A243F"/>
    <w:rsid w:val="001A60DC"/>
    <w:rsid w:val="001B4136"/>
    <w:rsid w:val="001B5C90"/>
    <w:rsid w:val="001C4A61"/>
    <w:rsid w:val="001D1338"/>
    <w:rsid w:val="001D1B9E"/>
    <w:rsid w:val="001D4E64"/>
    <w:rsid w:val="001E1E9E"/>
    <w:rsid w:val="001E3A44"/>
    <w:rsid w:val="001F0BB3"/>
    <w:rsid w:val="001F1150"/>
    <w:rsid w:val="001F40DD"/>
    <w:rsid w:val="001F4B0A"/>
    <w:rsid w:val="001F6B23"/>
    <w:rsid w:val="002022CC"/>
    <w:rsid w:val="00213B8F"/>
    <w:rsid w:val="00215E40"/>
    <w:rsid w:val="0022054C"/>
    <w:rsid w:val="00232656"/>
    <w:rsid w:val="00241027"/>
    <w:rsid w:val="0024243C"/>
    <w:rsid w:val="00246294"/>
    <w:rsid w:val="00253FED"/>
    <w:rsid w:val="002601B8"/>
    <w:rsid w:val="00262CD4"/>
    <w:rsid w:val="0028549D"/>
    <w:rsid w:val="002900F0"/>
    <w:rsid w:val="002920D3"/>
    <w:rsid w:val="002A1E99"/>
    <w:rsid w:val="002A6020"/>
    <w:rsid w:val="002B2765"/>
    <w:rsid w:val="002B4E18"/>
    <w:rsid w:val="002C4A0E"/>
    <w:rsid w:val="002E0773"/>
    <w:rsid w:val="002E7F26"/>
    <w:rsid w:val="002F661B"/>
    <w:rsid w:val="002F7A92"/>
    <w:rsid w:val="00300CC6"/>
    <w:rsid w:val="003032F9"/>
    <w:rsid w:val="00312C88"/>
    <w:rsid w:val="0031706F"/>
    <w:rsid w:val="00320BB3"/>
    <w:rsid w:val="003314E4"/>
    <w:rsid w:val="00332D6C"/>
    <w:rsid w:val="00352FD9"/>
    <w:rsid w:val="0035707B"/>
    <w:rsid w:val="00363042"/>
    <w:rsid w:val="00364667"/>
    <w:rsid w:val="00371A8D"/>
    <w:rsid w:val="00376405"/>
    <w:rsid w:val="00377E15"/>
    <w:rsid w:val="0038201D"/>
    <w:rsid w:val="003833E1"/>
    <w:rsid w:val="00384A5E"/>
    <w:rsid w:val="00390853"/>
    <w:rsid w:val="00392421"/>
    <w:rsid w:val="00393044"/>
    <w:rsid w:val="00394B95"/>
    <w:rsid w:val="003B163B"/>
    <w:rsid w:val="003B2BCE"/>
    <w:rsid w:val="003C599D"/>
    <w:rsid w:val="003C7BBC"/>
    <w:rsid w:val="003D2C3B"/>
    <w:rsid w:val="003D3DFE"/>
    <w:rsid w:val="003D7225"/>
    <w:rsid w:val="003F6882"/>
    <w:rsid w:val="00416ADC"/>
    <w:rsid w:val="0042100E"/>
    <w:rsid w:val="0042464B"/>
    <w:rsid w:val="00430C5A"/>
    <w:rsid w:val="00430F27"/>
    <w:rsid w:val="00446B83"/>
    <w:rsid w:val="0045023E"/>
    <w:rsid w:val="004556EC"/>
    <w:rsid w:val="004622B8"/>
    <w:rsid w:val="00473187"/>
    <w:rsid w:val="004777D1"/>
    <w:rsid w:val="004A103A"/>
    <w:rsid w:val="004A41AC"/>
    <w:rsid w:val="004A5E6D"/>
    <w:rsid w:val="004B40D6"/>
    <w:rsid w:val="004C59E1"/>
    <w:rsid w:val="004D03D9"/>
    <w:rsid w:val="004E314B"/>
    <w:rsid w:val="004F2C11"/>
    <w:rsid w:val="004F4587"/>
    <w:rsid w:val="004F4A6F"/>
    <w:rsid w:val="00503EDF"/>
    <w:rsid w:val="00504B94"/>
    <w:rsid w:val="0051008B"/>
    <w:rsid w:val="00511161"/>
    <w:rsid w:val="0051525E"/>
    <w:rsid w:val="005173AA"/>
    <w:rsid w:val="00524F99"/>
    <w:rsid w:val="00537617"/>
    <w:rsid w:val="00553834"/>
    <w:rsid w:val="005779D0"/>
    <w:rsid w:val="005847D6"/>
    <w:rsid w:val="005A17BF"/>
    <w:rsid w:val="005B1A4A"/>
    <w:rsid w:val="005B47E1"/>
    <w:rsid w:val="005C1C03"/>
    <w:rsid w:val="005C23E0"/>
    <w:rsid w:val="005C708F"/>
    <w:rsid w:val="005D2F78"/>
    <w:rsid w:val="005D35AA"/>
    <w:rsid w:val="005D4973"/>
    <w:rsid w:val="005E1CF9"/>
    <w:rsid w:val="005E6662"/>
    <w:rsid w:val="005F4A51"/>
    <w:rsid w:val="005F7B79"/>
    <w:rsid w:val="006215DA"/>
    <w:rsid w:val="00624726"/>
    <w:rsid w:val="00640B14"/>
    <w:rsid w:val="00662A31"/>
    <w:rsid w:val="006664EC"/>
    <w:rsid w:val="006679C8"/>
    <w:rsid w:val="0067216B"/>
    <w:rsid w:val="00674EC2"/>
    <w:rsid w:val="006874EB"/>
    <w:rsid w:val="0069293E"/>
    <w:rsid w:val="006D094C"/>
    <w:rsid w:val="006D1934"/>
    <w:rsid w:val="006D41FD"/>
    <w:rsid w:val="006D4292"/>
    <w:rsid w:val="006D5D23"/>
    <w:rsid w:val="006E3ED3"/>
    <w:rsid w:val="006E7D5E"/>
    <w:rsid w:val="006F4E23"/>
    <w:rsid w:val="00701D54"/>
    <w:rsid w:val="00704A47"/>
    <w:rsid w:val="00705C4F"/>
    <w:rsid w:val="0071319B"/>
    <w:rsid w:val="00715AEB"/>
    <w:rsid w:val="00722EF7"/>
    <w:rsid w:val="0072432B"/>
    <w:rsid w:val="007414A4"/>
    <w:rsid w:val="00742960"/>
    <w:rsid w:val="00747506"/>
    <w:rsid w:val="00760FCC"/>
    <w:rsid w:val="00770B7A"/>
    <w:rsid w:val="00772579"/>
    <w:rsid w:val="00773F28"/>
    <w:rsid w:val="00781C8E"/>
    <w:rsid w:val="00782F33"/>
    <w:rsid w:val="00784D07"/>
    <w:rsid w:val="0078577C"/>
    <w:rsid w:val="00792F8A"/>
    <w:rsid w:val="00793CA2"/>
    <w:rsid w:val="007A53D5"/>
    <w:rsid w:val="007F1F4F"/>
    <w:rsid w:val="007F7198"/>
    <w:rsid w:val="008042D0"/>
    <w:rsid w:val="00812F53"/>
    <w:rsid w:val="00814A9F"/>
    <w:rsid w:val="0083311B"/>
    <w:rsid w:val="00834488"/>
    <w:rsid w:val="00836248"/>
    <w:rsid w:val="0083679A"/>
    <w:rsid w:val="00837226"/>
    <w:rsid w:val="0084087E"/>
    <w:rsid w:val="008432EC"/>
    <w:rsid w:val="008450F5"/>
    <w:rsid w:val="00846E22"/>
    <w:rsid w:val="008642DB"/>
    <w:rsid w:val="00871F08"/>
    <w:rsid w:val="00873A60"/>
    <w:rsid w:val="00877273"/>
    <w:rsid w:val="0088108C"/>
    <w:rsid w:val="00881432"/>
    <w:rsid w:val="00883B05"/>
    <w:rsid w:val="008844FD"/>
    <w:rsid w:val="008863DC"/>
    <w:rsid w:val="00890C2B"/>
    <w:rsid w:val="00891A02"/>
    <w:rsid w:val="008A35AF"/>
    <w:rsid w:val="008A4B65"/>
    <w:rsid w:val="008B1E37"/>
    <w:rsid w:val="008B2DA8"/>
    <w:rsid w:val="008B53B4"/>
    <w:rsid w:val="008C3695"/>
    <w:rsid w:val="008C4BD0"/>
    <w:rsid w:val="008D2CBE"/>
    <w:rsid w:val="008E1C2B"/>
    <w:rsid w:val="008F7683"/>
    <w:rsid w:val="00901B96"/>
    <w:rsid w:val="00904130"/>
    <w:rsid w:val="00904B3A"/>
    <w:rsid w:val="00910B71"/>
    <w:rsid w:val="00913FF8"/>
    <w:rsid w:val="00914E6A"/>
    <w:rsid w:val="009217E6"/>
    <w:rsid w:val="00941778"/>
    <w:rsid w:val="0095414B"/>
    <w:rsid w:val="00954D63"/>
    <w:rsid w:val="00961A9E"/>
    <w:rsid w:val="00976D89"/>
    <w:rsid w:val="00985650"/>
    <w:rsid w:val="009A7E36"/>
    <w:rsid w:val="009C01F2"/>
    <w:rsid w:val="009C0430"/>
    <w:rsid w:val="009C04B7"/>
    <w:rsid w:val="009C5A16"/>
    <w:rsid w:val="009C7C60"/>
    <w:rsid w:val="009E272D"/>
    <w:rsid w:val="009E6D47"/>
    <w:rsid w:val="00A022AD"/>
    <w:rsid w:val="00A0699B"/>
    <w:rsid w:val="00A07AB7"/>
    <w:rsid w:val="00A17113"/>
    <w:rsid w:val="00A21F0F"/>
    <w:rsid w:val="00A23B40"/>
    <w:rsid w:val="00A32A69"/>
    <w:rsid w:val="00A36A29"/>
    <w:rsid w:val="00A453C5"/>
    <w:rsid w:val="00A5063D"/>
    <w:rsid w:val="00A619AA"/>
    <w:rsid w:val="00A65577"/>
    <w:rsid w:val="00A73188"/>
    <w:rsid w:val="00A758C4"/>
    <w:rsid w:val="00A823C1"/>
    <w:rsid w:val="00A84ABA"/>
    <w:rsid w:val="00AA5033"/>
    <w:rsid w:val="00AA7666"/>
    <w:rsid w:val="00AB06C7"/>
    <w:rsid w:val="00AB0BB6"/>
    <w:rsid w:val="00AB3F9F"/>
    <w:rsid w:val="00AB5BD1"/>
    <w:rsid w:val="00AD1736"/>
    <w:rsid w:val="00AE1BE9"/>
    <w:rsid w:val="00AE4FCB"/>
    <w:rsid w:val="00AF3942"/>
    <w:rsid w:val="00B02ACE"/>
    <w:rsid w:val="00B07907"/>
    <w:rsid w:val="00B1604E"/>
    <w:rsid w:val="00B1670E"/>
    <w:rsid w:val="00B2343B"/>
    <w:rsid w:val="00B33004"/>
    <w:rsid w:val="00B36B38"/>
    <w:rsid w:val="00B3765C"/>
    <w:rsid w:val="00B43B3F"/>
    <w:rsid w:val="00B449E0"/>
    <w:rsid w:val="00B4532C"/>
    <w:rsid w:val="00B5201E"/>
    <w:rsid w:val="00B52A00"/>
    <w:rsid w:val="00B6067F"/>
    <w:rsid w:val="00B65C63"/>
    <w:rsid w:val="00B70DB1"/>
    <w:rsid w:val="00B73F9D"/>
    <w:rsid w:val="00B77DEB"/>
    <w:rsid w:val="00B843D3"/>
    <w:rsid w:val="00B857CF"/>
    <w:rsid w:val="00B87691"/>
    <w:rsid w:val="00B93F3B"/>
    <w:rsid w:val="00B94CC3"/>
    <w:rsid w:val="00BA0B1B"/>
    <w:rsid w:val="00BA44C9"/>
    <w:rsid w:val="00BB00B1"/>
    <w:rsid w:val="00BB1031"/>
    <w:rsid w:val="00BB2A66"/>
    <w:rsid w:val="00BB4348"/>
    <w:rsid w:val="00BB6A1E"/>
    <w:rsid w:val="00BC037C"/>
    <w:rsid w:val="00BC1B55"/>
    <w:rsid w:val="00BE07BA"/>
    <w:rsid w:val="00BE09AD"/>
    <w:rsid w:val="00BE6F34"/>
    <w:rsid w:val="00BE7CC0"/>
    <w:rsid w:val="00BF1B47"/>
    <w:rsid w:val="00BF3EFB"/>
    <w:rsid w:val="00C02334"/>
    <w:rsid w:val="00C06892"/>
    <w:rsid w:val="00C06969"/>
    <w:rsid w:val="00C0720D"/>
    <w:rsid w:val="00C1021C"/>
    <w:rsid w:val="00C17656"/>
    <w:rsid w:val="00C23CB3"/>
    <w:rsid w:val="00C25E94"/>
    <w:rsid w:val="00C31249"/>
    <w:rsid w:val="00C31ED0"/>
    <w:rsid w:val="00C45C5A"/>
    <w:rsid w:val="00C51305"/>
    <w:rsid w:val="00C60959"/>
    <w:rsid w:val="00C62F65"/>
    <w:rsid w:val="00C63DD2"/>
    <w:rsid w:val="00C70AA0"/>
    <w:rsid w:val="00C754A4"/>
    <w:rsid w:val="00C75841"/>
    <w:rsid w:val="00C85728"/>
    <w:rsid w:val="00C868D9"/>
    <w:rsid w:val="00C86A41"/>
    <w:rsid w:val="00C95C13"/>
    <w:rsid w:val="00CB4DF3"/>
    <w:rsid w:val="00CB5741"/>
    <w:rsid w:val="00CB7C20"/>
    <w:rsid w:val="00CC204F"/>
    <w:rsid w:val="00CD23CE"/>
    <w:rsid w:val="00CD408A"/>
    <w:rsid w:val="00CE347C"/>
    <w:rsid w:val="00CF43A6"/>
    <w:rsid w:val="00CF60BF"/>
    <w:rsid w:val="00CF7AD2"/>
    <w:rsid w:val="00D077A5"/>
    <w:rsid w:val="00D155D8"/>
    <w:rsid w:val="00D171C9"/>
    <w:rsid w:val="00D21C8E"/>
    <w:rsid w:val="00D322B6"/>
    <w:rsid w:val="00D41B14"/>
    <w:rsid w:val="00D42714"/>
    <w:rsid w:val="00D57086"/>
    <w:rsid w:val="00D62C88"/>
    <w:rsid w:val="00D76427"/>
    <w:rsid w:val="00D76AE4"/>
    <w:rsid w:val="00D80D79"/>
    <w:rsid w:val="00D82E4C"/>
    <w:rsid w:val="00D83A9C"/>
    <w:rsid w:val="00D85AEA"/>
    <w:rsid w:val="00DA1D00"/>
    <w:rsid w:val="00DA5CDC"/>
    <w:rsid w:val="00DB2AAE"/>
    <w:rsid w:val="00DB4310"/>
    <w:rsid w:val="00DB65E4"/>
    <w:rsid w:val="00DD12D9"/>
    <w:rsid w:val="00DD14C5"/>
    <w:rsid w:val="00DD6D3F"/>
    <w:rsid w:val="00DE1A19"/>
    <w:rsid w:val="00DE3AC6"/>
    <w:rsid w:val="00DE3CA1"/>
    <w:rsid w:val="00DE5194"/>
    <w:rsid w:val="00DE6929"/>
    <w:rsid w:val="00DF79EB"/>
    <w:rsid w:val="00E01FB2"/>
    <w:rsid w:val="00E03C8B"/>
    <w:rsid w:val="00E053EB"/>
    <w:rsid w:val="00E12EC5"/>
    <w:rsid w:val="00E24B54"/>
    <w:rsid w:val="00E25EB1"/>
    <w:rsid w:val="00E362EE"/>
    <w:rsid w:val="00E555FE"/>
    <w:rsid w:val="00E607A2"/>
    <w:rsid w:val="00E6527F"/>
    <w:rsid w:val="00E704B6"/>
    <w:rsid w:val="00E722A9"/>
    <w:rsid w:val="00E74847"/>
    <w:rsid w:val="00E96A6D"/>
    <w:rsid w:val="00EA256F"/>
    <w:rsid w:val="00EB45CF"/>
    <w:rsid w:val="00ED1592"/>
    <w:rsid w:val="00ED457F"/>
    <w:rsid w:val="00ED7F0A"/>
    <w:rsid w:val="00EE7BF9"/>
    <w:rsid w:val="00EF3D66"/>
    <w:rsid w:val="00F046DD"/>
    <w:rsid w:val="00F050D1"/>
    <w:rsid w:val="00F1428C"/>
    <w:rsid w:val="00F15E0A"/>
    <w:rsid w:val="00F1656D"/>
    <w:rsid w:val="00F20365"/>
    <w:rsid w:val="00F312CF"/>
    <w:rsid w:val="00F32ABE"/>
    <w:rsid w:val="00F3668B"/>
    <w:rsid w:val="00F44F40"/>
    <w:rsid w:val="00F45FD5"/>
    <w:rsid w:val="00F54598"/>
    <w:rsid w:val="00F6342D"/>
    <w:rsid w:val="00F7161F"/>
    <w:rsid w:val="00F779D9"/>
    <w:rsid w:val="00F8445A"/>
    <w:rsid w:val="00F90554"/>
    <w:rsid w:val="00FA0D90"/>
    <w:rsid w:val="00FA1F89"/>
    <w:rsid w:val="00FA368A"/>
    <w:rsid w:val="00FC0023"/>
    <w:rsid w:val="00FC0EE9"/>
    <w:rsid w:val="00FC6828"/>
    <w:rsid w:val="00FD0290"/>
    <w:rsid w:val="00FE0046"/>
    <w:rsid w:val="00FF3EF4"/>
    <w:rsid w:val="00FF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D63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804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80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D7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80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D79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E3E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AC93-DD57-4BFB-AC84-124D3EC1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Z</dc:creator>
  <cp:lastModifiedBy>АркушинМГ</cp:lastModifiedBy>
  <cp:revision>5</cp:revision>
  <cp:lastPrinted>2024-12-05T11:49:00Z</cp:lastPrinted>
  <dcterms:created xsi:type="dcterms:W3CDTF">2024-12-05T08:38:00Z</dcterms:created>
  <dcterms:modified xsi:type="dcterms:W3CDTF">2024-12-05T12:36:00Z</dcterms:modified>
</cp:coreProperties>
</file>